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FA16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F0695">
        <w:rPr>
          <w:rFonts w:ascii="Arial" w:hAnsi="Arial" w:cs="Arial"/>
          <w:sz w:val="24"/>
          <w:szCs w:val="24"/>
        </w:rPr>
        <w:t>Nair Pigatto Saura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0EFC" w:rsidP="00680EFC" w14:paraId="0C234F8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0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41E39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31EE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EFC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7C8F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33:00Z</dcterms:created>
  <dcterms:modified xsi:type="dcterms:W3CDTF">2022-06-20T18:33:00Z</dcterms:modified>
</cp:coreProperties>
</file>